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6045B" w14:paraId="625CE5F0" w14:textId="77777777" w:rsidTr="003E613B">
        <w:trPr>
          <w:trHeight w:hRule="exact" w:val="397"/>
        </w:trPr>
        <w:tc>
          <w:tcPr>
            <w:tcW w:w="2376" w:type="dxa"/>
            <w:hideMark/>
          </w:tcPr>
          <w:p w14:paraId="419FBC47" w14:textId="77777777" w:rsidR="0006045B" w:rsidRDefault="0006045B" w:rsidP="00172A9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806D938" w14:textId="77777777" w:rsidR="0006045B" w:rsidRDefault="0006045B" w:rsidP="00172A9C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29C802A0" w14:textId="77777777" w:rsidR="0006045B" w:rsidRDefault="0006045B" w:rsidP="00172A9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9198053" w14:textId="77777777" w:rsidR="0006045B" w:rsidRDefault="0006045B" w:rsidP="00172A9C">
            <w:pPr>
              <w:pStyle w:val="KUJKnormal"/>
            </w:pPr>
          </w:p>
        </w:tc>
      </w:tr>
      <w:tr w:rsidR="0006045B" w14:paraId="72567931" w14:textId="77777777" w:rsidTr="003E613B">
        <w:trPr>
          <w:cantSplit/>
          <w:trHeight w:hRule="exact" w:val="397"/>
        </w:trPr>
        <w:tc>
          <w:tcPr>
            <w:tcW w:w="2376" w:type="dxa"/>
            <w:hideMark/>
          </w:tcPr>
          <w:p w14:paraId="20EE16B5" w14:textId="77777777" w:rsidR="0006045B" w:rsidRDefault="0006045B" w:rsidP="00172A9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8E9F485" w14:textId="77777777" w:rsidR="0006045B" w:rsidRDefault="0006045B" w:rsidP="00172A9C">
            <w:pPr>
              <w:pStyle w:val="KUJKnormal"/>
            </w:pPr>
            <w:r>
              <w:t>120/ZK/21</w:t>
            </w:r>
          </w:p>
        </w:tc>
      </w:tr>
      <w:tr w:rsidR="0006045B" w14:paraId="7DC359A5" w14:textId="77777777" w:rsidTr="003E613B">
        <w:trPr>
          <w:trHeight w:val="397"/>
        </w:trPr>
        <w:tc>
          <w:tcPr>
            <w:tcW w:w="2376" w:type="dxa"/>
          </w:tcPr>
          <w:p w14:paraId="7A7435B2" w14:textId="77777777" w:rsidR="0006045B" w:rsidRDefault="0006045B" w:rsidP="00172A9C"/>
          <w:p w14:paraId="573CF941" w14:textId="77777777" w:rsidR="0006045B" w:rsidRDefault="0006045B" w:rsidP="00172A9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9331BBD" w14:textId="77777777" w:rsidR="0006045B" w:rsidRDefault="0006045B" w:rsidP="00172A9C"/>
          <w:p w14:paraId="18BBF56F" w14:textId="77777777" w:rsidR="0006045B" w:rsidRDefault="0006045B" w:rsidP="00172A9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 činnosti Krajského úřadu – Jihočeského kraje a plnění Strategie bezpečnosti silničního provozu Jihočeského kraje pro rok 2021 (dále jen „Strategie“) a vyhodnocení roku 2020</w:t>
            </w:r>
          </w:p>
        </w:tc>
      </w:tr>
    </w:tbl>
    <w:p w14:paraId="4A53033B" w14:textId="77777777" w:rsidR="0006045B" w:rsidRDefault="0006045B" w:rsidP="003E613B">
      <w:pPr>
        <w:pStyle w:val="KUJKnormal"/>
        <w:rPr>
          <w:b/>
          <w:bCs/>
        </w:rPr>
      </w:pPr>
      <w:r>
        <w:rPr>
          <w:b/>
          <w:bCs/>
        </w:rPr>
        <w:pict w14:anchorId="0C23F9ED">
          <v:rect id="_x0000_i1027" style="width:453.6pt;height:1.5pt" o:hralign="center" o:hrstd="t" o:hrnoshade="t" o:hr="t" fillcolor="black" stroked="f"/>
        </w:pict>
      </w:r>
    </w:p>
    <w:p w14:paraId="6DAFC4AC" w14:textId="77777777" w:rsidR="0006045B" w:rsidRDefault="0006045B" w:rsidP="003E613B">
      <w:pPr>
        <w:pStyle w:val="KUJKnormal"/>
      </w:pPr>
    </w:p>
    <w:p w14:paraId="0B18FD50" w14:textId="77777777" w:rsidR="0006045B" w:rsidRDefault="0006045B" w:rsidP="003E613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6045B" w14:paraId="592BDAB4" w14:textId="77777777" w:rsidTr="00172A9C">
        <w:trPr>
          <w:trHeight w:val="397"/>
        </w:trPr>
        <w:tc>
          <w:tcPr>
            <w:tcW w:w="2350" w:type="dxa"/>
            <w:hideMark/>
          </w:tcPr>
          <w:p w14:paraId="58BA9F3B" w14:textId="77777777" w:rsidR="0006045B" w:rsidRDefault="0006045B" w:rsidP="00172A9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A7B8AFB" w14:textId="77777777" w:rsidR="0006045B" w:rsidRDefault="0006045B" w:rsidP="00172A9C">
            <w:pPr>
              <w:pStyle w:val="KUJKnormal"/>
            </w:pPr>
            <w:r>
              <w:t>Mgr. Bc. Antonín Krák</w:t>
            </w:r>
          </w:p>
          <w:p w14:paraId="408F6BEB" w14:textId="77777777" w:rsidR="0006045B" w:rsidRDefault="0006045B" w:rsidP="00172A9C"/>
        </w:tc>
      </w:tr>
      <w:tr w:rsidR="0006045B" w14:paraId="5E47C8E2" w14:textId="77777777" w:rsidTr="00172A9C">
        <w:trPr>
          <w:trHeight w:val="397"/>
        </w:trPr>
        <w:tc>
          <w:tcPr>
            <w:tcW w:w="2350" w:type="dxa"/>
          </w:tcPr>
          <w:p w14:paraId="02721E69" w14:textId="77777777" w:rsidR="0006045B" w:rsidRDefault="0006045B" w:rsidP="00172A9C">
            <w:pPr>
              <w:pStyle w:val="KUJKtucny"/>
            </w:pPr>
            <w:r>
              <w:t>Zpracoval:</w:t>
            </w:r>
          </w:p>
          <w:p w14:paraId="6F054EA6" w14:textId="77777777" w:rsidR="0006045B" w:rsidRDefault="0006045B" w:rsidP="00172A9C"/>
        </w:tc>
        <w:tc>
          <w:tcPr>
            <w:tcW w:w="6862" w:type="dxa"/>
            <w:hideMark/>
          </w:tcPr>
          <w:p w14:paraId="39A73277" w14:textId="77777777" w:rsidR="0006045B" w:rsidRDefault="0006045B" w:rsidP="00172A9C">
            <w:pPr>
              <w:pStyle w:val="KUJKnormal"/>
            </w:pPr>
            <w:r>
              <w:t>ODSH</w:t>
            </w:r>
          </w:p>
        </w:tc>
      </w:tr>
      <w:tr w:rsidR="0006045B" w14:paraId="44DD23B1" w14:textId="77777777" w:rsidTr="00172A9C">
        <w:trPr>
          <w:trHeight w:val="397"/>
        </w:trPr>
        <w:tc>
          <w:tcPr>
            <w:tcW w:w="2350" w:type="dxa"/>
          </w:tcPr>
          <w:p w14:paraId="02F27526" w14:textId="77777777" w:rsidR="0006045B" w:rsidRPr="009715F9" w:rsidRDefault="0006045B" w:rsidP="00172A9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A84EDA0" w14:textId="77777777" w:rsidR="0006045B" w:rsidRDefault="0006045B" w:rsidP="00172A9C"/>
        </w:tc>
        <w:tc>
          <w:tcPr>
            <w:tcW w:w="6862" w:type="dxa"/>
            <w:hideMark/>
          </w:tcPr>
          <w:p w14:paraId="489CDD28" w14:textId="77777777" w:rsidR="0006045B" w:rsidRDefault="0006045B" w:rsidP="00172A9C">
            <w:pPr>
              <w:pStyle w:val="KUJKnormal"/>
            </w:pPr>
            <w:r>
              <w:t>Ing. Jiří Klása</w:t>
            </w:r>
          </w:p>
        </w:tc>
      </w:tr>
    </w:tbl>
    <w:p w14:paraId="72AF272C" w14:textId="77777777" w:rsidR="0006045B" w:rsidRDefault="0006045B" w:rsidP="003E613B">
      <w:pPr>
        <w:pStyle w:val="KUJKnormal"/>
      </w:pPr>
    </w:p>
    <w:p w14:paraId="447EB613" w14:textId="77777777" w:rsidR="0006045B" w:rsidRPr="0052161F" w:rsidRDefault="0006045B" w:rsidP="003E613B">
      <w:pPr>
        <w:pStyle w:val="KUJKtucny"/>
      </w:pPr>
      <w:r w:rsidRPr="0052161F">
        <w:t>NÁVRH USNESENÍ</w:t>
      </w:r>
    </w:p>
    <w:p w14:paraId="4C1BD0BE" w14:textId="77777777" w:rsidR="0006045B" w:rsidRDefault="0006045B" w:rsidP="003E613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223DAB2" w14:textId="77777777" w:rsidR="0006045B" w:rsidRPr="00841DFC" w:rsidRDefault="0006045B" w:rsidP="0006045B">
      <w:pPr>
        <w:pStyle w:val="KUJKPolozka"/>
        <w:spacing w:line="240" w:lineRule="auto"/>
      </w:pPr>
      <w:r w:rsidRPr="00841DFC">
        <w:t>Zastupitelstvo Jihočeského kraje</w:t>
      </w:r>
    </w:p>
    <w:p w14:paraId="1489B80E" w14:textId="77777777" w:rsidR="0006045B" w:rsidRDefault="0006045B" w:rsidP="0006045B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266BF51" w14:textId="77777777" w:rsidR="0006045B" w:rsidRDefault="0006045B" w:rsidP="003902E3">
      <w:pPr>
        <w:pStyle w:val="KUJKnormal"/>
      </w:pPr>
      <w:r w:rsidRPr="003902E3">
        <w:t>vyhodnocení plánu činnosti Krajského úřadu – Jihočeského kraje a plnění Strategie za rok 2020, uvedené v příloze č. 1 návrhu č.</w:t>
      </w:r>
      <w:r>
        <w:t xml:space="preserve"> 120/ZK/21;</w:t>
      </w:r>
    </w:p>
    <w:p w14:paraId="3AC62BD1" w14:textId="77777777" w:rsidR="0006045B" w:rsidRPr="00901176" w:rsidRDefault="0006045B" w:rsidP="0006045B">
      <w:pPr>
        <w:pStyle w:val="KUJKdoplnek2"/>
        <w:spacing w:line="240" w:lineRule="auto"/>
      </w:pPr>
      <w:r w:rsidRPr="00901176">
        <w:t>souhlasí</w:t>
      </w:r>
    </w:p>
    <w:p w14:paraId="5F8BBCE7" w14:textId="77777777" w:rsidR="0006045B" w:rsidRDefault="0006045B" w:rsidP="003902E3">
      <w:pPr>
        <w:pStyle w:val="KUJKnormal"/>
      </w:pPr>
      <w:r w:rsidRPr="003902E3">
        <w:t>s návrhem plánu činnosti Krajského úřadu – Jihočeského kraje a plnění Strategie pro rok 2021, uvedeným v příloze č. 2 návrhu č.</w:t>
      </w:r>
      <w:r>
        <w:t xml:space="preserve"> 120/ZK/21.</w:t>
      </w:r>
    </w:p>
    <w:p w14:paraId="0EDAE1CE" w14:textId="77777777" w:rsidR="0006045B" w:rsidRDefault="0006045B" w:rsidP="003902E3">
      <w:pPr>
        <w:pStyle w:val="KUJKnormal"/>
      </w:pPr>
    </w:p>
    <w:p w14:paraId="7E156749" w14:textId="77777777" w:rsidR="0006045B" w:rsidRDefault="0006045B" w:rsidP="003902E3">
      <w:pPr>
        <w:pStyle w:val="KUJKnormal"/>
      </w:pPr>
    </w:p>
    <w:p w14:paraId="1628585A" w14:textId="77777777" w:rsidR="0006045B" w:rsidRDefault="0006045B" w:rsidP="003902E3">
      <w:pPr>
        <w:pStyle w:val="KUJKmezeraDZ"/>
      </w:pPr>
      <w:bookmarkStart w:id="2" w:name="US_DuvodZprava"/>
      <w:bookmarkEnd w:id="2"/>
    </w:p>
    <w:p w14:paraId="24D23FDA" w14:textId="77777777" w:rsidR="0006045B" w:rsidRDefault="0006045B" w:rsidP="003902E3">
      <w:pPr>
        <w:pStyle w:val="KUJKnadpisDZ"/>
      </w:pPr>
      <w:r>
        <w:t>DŮVODOVÁ ZPRÁVA</w:t>
      </w:r>
    </w:p>
    <w:p w14:paraId="30E848CA" w14:textId="77777777" w:rsidR="0006045B" w:rsidRPr="009B7B0B" w:rsidRDefault="0006045B" w:rsidP="003902E3">
      <w:pPr>
        <w:pStyle w:val="KUJKmezeraDZ"/>
      </w:pPr>
    </w:p>
    <w:p w14:paraId="5A3D48DE" w14:textId="77777777" w:rsidR="0006045B" w:rsidRDefault="0006045B" w:rsidP="00172A9C">
      <w:pPr>
        <w:pStyle w:val="KUJKnormal"/>
      </w:pPr>
      <w:r w:rsidRPr="003622B0">
        <w:rPr>
          <w:b/>
          <w:bCs/>
        </w:rPr>
        <w:t>Zastupitelstvo Jihočeského kraje uložilo usnesením č. 17/2021/ZK - 4</w:t>
      </w:r>
      <w:r>
        <w:t xml:space="preserve"> JUDr. Milanu Kučerovi, PhD., řediteli krajského úřadu, předložit každoroční plán k naplnění Strategie bezpečnosti silničního provozu Jihočeského kraje pro období 2021 – 2030 spolu s vyhodnocením období předchozího roku.</w:t>
      </w:r>
    </w:p>
    <w:p w14:paraId="7C216488" w14:textId="77777777" w:rsidR="0006045B" w:rsidRDefault="0006045B" w:rsidP="00172A9C">
      <w:pPr>
        <w:pStyle w:val="KUJKnormal"/>
      </w:pPr>
    </w:p>
    <w:p w14:paraId="281AA739" w14:textId="77777777" w:rsidR="0006045B" w:rsidRDefault="0006045B" w:rsidP="00172A9C">
      <w:pPr>
        <w:pStyle w:val="KUJKnormal"/>
      </w:pPr>
      <w:r>
        <w:t xml:space="preserve">Krajský úřad – Jihočeský kraj se věnuje oblasti bezpečnosti silničního provozu systematicky již od roku 2010, kdy schválil svoji první strategii bezpečnosti silničního provozu. Předložený materiál předkládá vyhodnocení za rok 2020 v souladu se schválenou Strategií bezpečnosti silničního provozu Jihočeského kraje pro období 2014 - 2020 a plán pro rok 2021 v souladu se schválenou Strategií bezpečnosti silničního provozu Jihočeského kraje pro období 2021 - 2030. Vytýčení cílů strategie Jihočeského kraje představoval a představuje úkol v oblasti prevence na silnicích a v oblasti výchovného působení na všechny účastníky silničního provozu. Kromě provozování dětských dopravních hřišť, tematicky zaměřených přednášek ve spolupráci s Policií ČR, propagačních a populárně naučných pomůcek a materiálů jsou vhodnou formou prevence také soutěže pro všechny věkové kategorie s atraktivními cenami souvisejícími se silničním provozem a pořádání kursů bezpečné jízdy pro dospělé řidiče. Prevence v oblasti BESIP dále zahrnuje monitoring dopravně nebezpečných míst na silnicích v majetku Jihočeského kraje a jejich následné řešení stavebními investicemi nebo dopravně inženýrskými </w:t>
      </w:r>
      <w:r>
        <w:lastRenderedPageBreak/>
        <w:t>opatřeními plus údržbu a obnovování zařízení a dopravního značení sloužícího k zajištění bezpečnosti a plynulosti silničního provozu.</w:t>
      </w:r>
    </w:p>
    <w:p w14:paraId="218E0C40" w14:textId="77777777" w:rsidR="0006045B" w:rsidRDefault="0006045B" w:rsidP="00172A9C">
      <w:pPr>
        <w:pStyle w:val="KUJKnormal"/>
      </w:pPr>
    </w:p>
    <w:p w14:paraId="6178C538" w14:textId="77777777" w:rsidR="0006045B" w:rsidRDefault="0006045B" w:rsidP="00172A9C">
      <w:pPr>
        <w:pStyle w:val="KUJKnormal"/>
      </w:pPr>
      <w:r>
        <w:t xml:space="preserve">Součástí plánu BESIP Jihočeského kraje je Program opatření na silnicích II. a III. třídy na území Jihočeského kraje realizovaných v rámci Strategie bezpečnosti silničního provozu Jihočeského kraje schválený usnesením č. 183/2020/ZK-28 zastupitelstvem kraje. V roce 2017 zadal Jihočeský kraj vypracování projektu spočívajícího v identifikaci vysoce dopravně nebezpečných míst a úseků na vybrané síti silnic II. a III. tříd na území Jihočeského kraje podle metodiky, která byla certifikována Ministerstvem dopravy v Praze dne 19. 12. 2012 pod č. j. 136/2012 – 520 – TPV/1 na základě multifaktorové analýzy dopravní nehodovosti, certifikované Ministerstvem dopravy v Praze dne 5. 12. 2014 pod č. j. 138/2013 – 520 – TPV/1, jejímž výstupem je interaktivní mapa sloužící k identifikaci dopravně nebezpečných míst s návrhy na jejich řešení. Analýze byla podrobena krajská silniční sít v extravilánech měst a obcí, která je zařazena do tzv. páteřní a základní sítě Jihočeského kraje. Z identifikovaných dopravně nebezpečných míst byly závady, jejichž řešení vyžaduje vypracování projektové dokumentace, zařazeny také do Programu opatření na silnicích II. a III. třídy na území Jihočeského kraje realizovaných v rámci Strategie bezpečnosti silničního provozu. Z navržených opatření na odstranění závad nebo snížení jejich účinků a vlivů jsou tzv. měkká nízkonákladová opatření průběžně s ohledem na možnosti realizována Správou a údržbou silnic Jihočeského kraje v rámci běžné údržby a provozních nákladů. </w:t>
      </w:r>
    </w:p>
    <w:p w14:paraId="7132EA9B" w14:textId="77777777" w:rsidR="0006045B" w:rsidRDefault="0006045B" w:rsidP="00172A9C">
      <w:pPr>
        <w:pStyle w:val="KUJKnormal"/>
      </w:pPr>
    </w:p>
    <w:p w14:paraId="495F206A" w14:textId="77777777" w:rsidR="0006045B" w:rsidRPr="00172A9C" w:rsidRDefault="0006045B" w:rsidP="00172A9C">
      <w:pPr>
        <w:pStyle w:val="KUJKnormal"/>
        <w:rPr>
          <w:b/>
          <w:bCs/>
        </w:rPr>
      </w:pPr>
      <w:r w:rsidRPr="00172A9C">
        <w:rPr>
          <w:b/>
          <w:bCs/>
        </w:rPr>
        <w:t>Vyhodnocení plánu činnosti Krajského úřadu – Jihočeského kraje a plnění Strategie za rok 2020, je uvedené v příloze č. 1 tohoto návrhu.</w:t>
      </w:r>
    </w:p>
    <w:p w14:paraId="616B4FC2" w14:textId="77777777" w:rsidR="0006045B" w:rsidRPr="00172A9C" w:rsidRDefault="0006045B" w:rsidP="00172A9C">
      <w:pPr>
        <w:pStyle w:val="KUJKnormal"/>
        <w:rPr>
          <w:b/>
          <w:bCs/>
        </w:rPr>
      </w:pPr>
    </w:p>
    <w:p w14:paraId="6CDFA9BA" w14:textId="77777777" w:rsidR="0006045B" w:rsidRPr="00172A9C" w:rsidRDefault="0006045B" w:rsidP="00172A9C">
      <w:pPr>
        <w:pStyle w:val="KUJKnormal"/>
        <w:rPr>
          <w:b/>
          <w:bCs/>
        </w:rPr>
      </w:pPr>
      <w:r w:rsidRPr="00172A9C">
        <w:rPr>
          <w:b/>
          <w:bCs/>
        </w:rPr>
        <w:t>Plán činnosti Krajského úřadu – Jihočeského kraje a plnění Strategie pro rok 2021 jsou uvedeny v příloze č. 2 tohoto návrhu.</w:t>
      </w:r>
    </w:p>
    <w:p w14:paraId="5B7F461F" w14:textId="77777777" w:rsidR="0006045B" w:rsidRDefault="0006045B" w:rsidP="003E613B">
      <w:pPr>
        <w:pStyle w:val="KUJKnormal"/>
      </w:pPr>
    </w:p>
    <w:p w14:paraId="3CB1EF59" w14:textId="77777777" w:rsidR="0006045B" w:rsidRDefault="0006045B" w:rsidP="003E613B">
      <w:pPr>
        <w:pStyle w:val="KUJKnormal"/>
      </w:pPr>
    </w:p>
    <w:p w14:paraId="11380C3E" w14:textId="77777777" w:rsidR="0006045B" w:rsidRDefault="0006045B" w:rsidP="003E613B">
      <w:pPr>
        <w:pStyle w:val="KUJKnormal"/>
      </w:pPr>
      <w:r>
        <w:t xml:space="preserve">Finanční nároky a krytí: </w:t>
      </w:r>
      <w:r w:rsidRPr="00172A9C">
        <w:t>nemá dopad do rozpočtu kraje</w:t>
      </w:r>
    </w:p>
    <w:p w14:paraId="2E3A5102" w14:textId="77777777" w:rsidR="0006045B" w:rsidRDefault="0006045B" w:rsidP="003E613B">
      <w:pPr>
        <w:pStyle w:val="KUJKnormal"/>
      </w:pPr>
    </w:p>
    <w:p w14:paraId="0E429332" w14:textId="77777777" w:rsidR="0006045B" w:rsidRDefault="0006045B" w:rsidP="003E613B">
      <w:pPr>
        <w:pStyle w:val="KUJKnormal"/>
      </w:pPr>
    </w:p>
    <w:p w14:paraId="2B1593FF" w14:textId="77777777" w:rsidR="0006045B" w:rsidRDefault="0006045B" w:rsidP="003E613B">
      <w:pPr>
        <w:pStyle w:val="KUJKnormal"/>
      </w:pPr>
      <w:r>
        <w:t xml:space="preserve">Vyjádření správce rozpočtu: </w:t>
      </w:r>
      <w:r w:rsidRPr="00172A9C">
        <w:t>nebylo vyžádáno</w:t>
      </w:r>
    </w:p>
    <w:p w14:paraId="75DB6544" w14:textId="77777777" w:rsidR="0006045B" w:rsidRDefault="0006045B" w:rsidP="003E613B">
      <w:pPr>
        <w:pStyle w:val="KUJKnormal"/>
      </w:pPr>
    </w:p>
    <w:p w14:paraId="7CC8D46A" w14:textId="77777777" w:rsidR="0006045B" w:rsidRDefault="0006045B" w:rsidP="003E613B">
      <w:pPr>
        <w:pStyle w:val="KUJKnormal"/>
      </w:pPr>
    </w:p>
    <w:p w14:paraId="3F89EA4F" w14:textId="77777777" w:rsidR="0006045B" w:rsidRDefault="0006045B" w:rsidP="003E613B">
      <w:pPr>
        <w:pStyle w:val="KUJKnormal"/>
      </w:pPr>
      <w:r>
        <w:t xml:space="preserve">Návrh projednán (stanoviska): </w:t>
      </w:r>
      <w:r w:rsidRPr="00172A9C">
        <w:t>nebylo vyžádáno</w:t>
      </w:r>
    </w:p>
    <w:p w14:paraId="28EE9FA8" w14:textId="77777777" w:rsidR="0006045B" w:rsidRDefault="0006045B" w:rsidP="003E613B">
      <w:pPr>
        <w:pStyle w:val="KUJKnormal"/>
      </w:pPr>
    </w:p>
    <w:p w14:paraId="656FCA65" w14:textId="77777777" w:rsidR="0006045B" w:rsidRDefault="0006045B" w:rsidP="003E613B">
      <w:pPr>
        <w:pStyle w:val="KUJKnormal"/>
      </w:pPr>
    </w:p>
    <w:p w14:paraId="0CB460C8" w14:textId="77777777" w:rsidR="0006045B" w:rsidRPr="007939A8" w:rsidRDefault="0006045B" w:rsidP="003E613B">
      <w:pPr>
        <w:pStyle w:val="KUJKtucny"/>
      </w:pPr>
      <w:r w:rsidRPr="007939A8">
        <w:t>PŘÍLOHY:</w:t>
      </w:r>
    </w:p>
    <w:p w14:paraId="7EF19532" w14:textId="77777777" w:rsidR="0006045B" w:rsidRPr="00B52AA9" w:rsidRDefault="0006045B" w:rsidP="0006045B">
      <w:pPr>
        <w:pStyle w:val="KUJKcislovany"/>
        <w:spacing w:line="240" w:lineRule="auto"/>
      </w:pPr>
      <w:r>
        <w:t>Vyhodnocení plánu činnosti Krajského úřadu – Jihočeského kraje a plnění strategie BESIP za rok 2020</w:t>
      </w:r>
      <w:r w:rsidRPr="0081756D">
        <w:t xml:space="preserve"> (</w:t>
      </w:r>
      <w:r>
        <w:t>Vyhodnocení plánu činnosti Krajského úřadu – Jihočeského kraje a plnění strategie BESIP za rok 2020.pdf</w:t>
      </w:r>
      <w:r w:rsidRPr="0081756D">
        <w:t>)</w:t>
      </w:r>
    </w:p>
    <w:p w14:paraId="14F59661" w14:textId="77777777" w:rsidR="0006045B" w:rsidRPr="00B52AA9" w:rsidRDefault="0006045B" w:rsidP="0006045B">
      <w:pPr>
        <w:pStyle w:val="KUJKcislovany"/>
        <w:spacing w:line="240" w:lineRule="auto"/>
      </w:pPr>
      <w:r>
        <w:t>Návrh plánu činnosti Krajského úřadu – Jihočeského kraje a plnění strategie BESIP pro rok 2021</w:t>
      </w:r>
      <w:r w:rsidRPr="0081756D">
        <w:t xml:space="preserve"> (</w:t>
      </w:r>
      <w:r>
        <w:t>Návrh plánu činnosti Krajského úřadu – Jihočeského kraje a plnění strategie BESIP pro rok 2021.pdf</w:t>
      </w:r>
      <w:r w:rsidRPr="0081756D">
        <w:t>)</w:t>
      </w:r>
    </w:p>
    <w:p w14:paraId="2C96BA6A" w14:textId="77777777" w:rsidR="0006045B" w:rsidRDefault="0006045B" w:rsidP="003E613B">
      <w:pPr>
        <w:pStyle w:val="KUJKnormal"/>
      </w:pPr>
    </w:p>
    <w:p w14:paraId="2D7A50AC" w14:textId="77777777" w:rsidR="0006045B" w:rsidRDefault="0006045B" w:rsidP="003E613B">
      <w:pPr>
        <w:pStyle w:val="KUJKnormal"/>
      </w:pPr>
    </w:p>
    <w:p w14:paraId="487599FF" w14:textId="77777777" w:rsidR="0006045B" w:rsidRPr="007C1EE7" w:rsidRDefault="0006045B" w:rsidP="003E613B">
      <w:pPr>
        <w:pStyle w:val="KUJKtucny"/>
      </w:pPr>
      <w:r w:rsidRPr="007C1EE7">
        <w:t>Zodpovídá:</w:t>
      </w:r>
      <w:r>
        <w:t xml:space="preserve"> </w:t>
      </w:r>
      <w:r w:rsidRPr="00172A9C">
        <w:rPr>
          <w:b w:val="0"/>
          <w:bCs/>
        </w:rPr>
        <w:t>vedoucí ODSH - Ing. Jiří Klása</w:t>
      </w:r>
    </w:p>
    <w:p w14:paraId="62A1985D" w14:textId="77777777" w:rsidR="0006045B" w:rsidRDefault="0006045B" w:rsidP="003E613B">
      <w:pPr>
        <w:pStyle w:val="KUJKnormal"/>
      </w:pPr>
    </w:p>
    <w:p w14:paraId="6C5F019F" w14:textId="77777777" w:rsidR="0006045B" w:rsidRDefault="0006045B" w:rsidP="003E613B">
      <w:pPr>
        <w:pStyle w:val="KUJKnormal"/>
      </w:pPr>
      <w:r>
        <w:t>Termín kontroly:30.3.2022</w:t>
      </w:r>
    </w:p>
    <w:p w14:paraId="13CE28CD" w14:textId="77777777" w:rsidR="0006045B" w:rsidRDefault="0006045B" w:rsidP="003E613B">
      <w:pPr>
        <w:pStyle w:val="KUJKnormal"/>
      </w:pPr>
      <w:r>
        <w:t>Termín splnění:30.3.2022</w:t>
      </w:r>
    </w:p>
    <w:p w14:paraId="66FFF3A6" w14:textId="77777777" w:rsidR="0006045B" w:rsidRDefault="0006045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E1A9" w14:textId="77777777" w:rsidR="008D6116" w:rsidRDefault="008D6116" w:rsidP="002C5539">
      <w:r>
        <w:separator/>
      </w:r>
    </w:p>
  </w:endnote>
  <w:endnote w:type="continuationSeparator" w:id="0">
    <w:p w14:paraId="2517244C" w14:textId="77777777" w:rsidR="008D6116" w:rsidRDefault="008D611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D611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D611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EFC1" w14:textId="77777777" w:rsidR="008D6116" w:rsidRDefault="008D6116" w:rsidP="002C5539">
      <w:r>
        <w:separator/>
      </w:r>
    </w:p>
  </w:footnote>
  <w:footnote w:type="continuationSeparator" w:id="0">
    <w:p w14:paraId="6E10EA25" w14:textId="77777777" w:rsidR="008D6116" w:rsidRDefault="008D611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AEF0" w14:textId="77777777" w:rsidR="0006045B" w:rsidRDefault="0006045B" w:rsidP="00973BFF">
    <w:r>
      <w:rPr>
        <w:noProof/>
      </w:rPr>
      <w:pict w14:anchorId="6C0FFAA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8E223A0" w14:textId="77777777" w:rsidR="0006045B" w:rsidRPr="00D405BE" w:rsidRDefault="0006045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67D7444" w14:textId="77777777" w:rsidR="0006045B" w:rsidRPr="00D405BE" w:rsidRDefault="0006045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57786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CB28D43">
        <v:rect id="_x0000_i1026" style="width:481.9pt;height:2pt" o:hralign="center" o:hrstd="t" o:hrnoshade="t" o:hr="t" fillcolor="black" stroked="f"/>
      </w:pict>
    </w:r>
  </w:p>
  <w:p w14:paraId="48522CC7" w14:textId="77777777" w:rsidR="0006045B" w:rsidRPr="0006045B" w:rsidRDefault="0006045B" w:rsidP="00060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45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35853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116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7:00Z</dcterms:created>
  <dcterms:modified xsi:type="dcterms:W3CDTF">2026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5568</vt:i4>
  </property>
  <property fmtid="{D5CDD505-2E9C-101B-9397-08002B2CF9AE}" pid="5" name="UlozitJako">
    <vt:lpwstr>C:\Users\mrazkova\AppData\Local\Temp\iU02720280\Zastupitelstvo\2021-04-29\Navrhy\120-ZK-21.</vt:lpwstr>
  </property>
  <property fmtid="{D5CDD505-2E9C-101B-9397-08002B2CF9AE}" pid="6" name="Zpracovat">
    <vt:bool>false</vt:bool>
  </property>
</Properties>
</file>